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3196" w14:textId="6220F5D0" w:rsidR="00EE3D74" w:rsidRDefault="00293F22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258316D0" wp14:editId="410D2602">
            <wp:extent cx="7197172" cy="1200150"/>
            <wp:effectExtent l="0" t="0" r="0" b="0"/>
            <wp:docPr id="11202624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62454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186" cy="1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E2D" w14:textId="15AB1F12" w:rsidR="00293F22" w:rsidRDefault="00727862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2BB1AC34" wp14:editId="3DDD52C5">
            <wp:extent cx="7201698" cy="1765935"/>
            <wp:effectExtent l="0" t="0" r="0" b="0"/>
            <wp:docPr id="91231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197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773" cy="17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217">
        <w:br/>
      </w:r>
      <w:r w:rsidR="00E52217">
        <w:rPr>
          <w:noProof/>
        </w:rPr>
        <w:drawing>
          <wp:inline distT="0" distB="0" distL="0" distR="0" wp14:anchorId="60D3A80A" wp14:editId="32C9EC95">
            <wp:extent cx="7649845" cy="2100580"/>
            <wp:effectExtent l="0" t="0" r="0" b="0"/>
            <wp:docPr id="11666790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7906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5BFF1F" w14:textId="1775CF26" w:rsidR="00727862" w:rsidRDefault="00386826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1C9A27EE" wp14:editId="2FC4441D">
            <wp:extent cx="7649845" cy="2284095"/>
            <wp:effectExtent l="0" t="0" r="0" b="0"/>
            <wp:docPr id="1633917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1799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D71426" w14:textId="26100FCB" w:rsidR="00386826" w:rsidRDefault="00C47CBC" w:rsidP="00EE3D74">
      <w:pPr>
        <w:pStyle w:val="ListParagraph"/>
        <w:numPr>
          <w:ilvl w:val="0"/>
          <w:numId w:val="38"/>
        </w:numPr>
      </w:pPr>
      <w:r>
        <w:lastRenderedPageBreak/>
        <w:t>Let’s map the port</w:t>
      </w:r>
      <w:r>
        <w:br/>
      </w:r>
      <w:r>
        <w:rPr>
          <w:noProof/>
        </w:rPr>
        <w:drawing>
          <wp:inline distT="0" distB="0" distL="0" distR="0" wp14:anchorId="513A955E" wp14:editId="46A9304C">
            <wp:extent cx="7649845" cy="1993265"/>
            <wp:effectExtent l="0" t="0" r="0" b="0"/>
            <wp:docPr id="21049986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869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A843" w14:textId="518A6750" w:rsidR="00C47CBC" w:rsidRDefault="00301925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4B8A3433" wp14:editId="3E7DE543">
            <wp:extent cx="7649845" cy="1957070"/>
            <wp:effectExtent l="0" t="0" r="0" b="0"/>
            <wp:docPr id="15748978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9781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19">
        <w:br/>
      </w:r>
    </w:p>
    <w:p w14:paraId="33073B56" w14:textId="2B158DF3" w:rsidR="00301925" w:rsidRDefault="00785919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05EF762" wp14:editId="7B5B3A3B">
            <wp:extent cx="7649845" cy="1179830"/>
            <wp:effectExtent l="0" t="0" r="0" b="0"/>
            <wp:docPr id="11139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2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04F">
        <w:br/>
      </w:r>
    </w:p>
    <w:p w14:paraId="3AA3CA20" w14:textId="68E9A69B" w:rsidR="0024204F" w:rsidRDefault="0024204F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01BDE2D" wp14:editId="6ACBA82F">
            <wp:extent cx="7149706" cy="2036445"/>
            <wp:effectExtent l="0" t="0" r="0" b="0"/>
            <wp:docPr id="66115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54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7390" cy="20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D4B">
        <w:br/>
      </w:r>
    </w:p>
    <w:p w14:paraId="0FF28642" w14:textId="7560664D" w:rsidR="00273D4B" w:rsidRDefault="00273D4B" w:rsidP="00EE3D74">
      <w:pPr>
        <w:pStyle w:val="ListParagraph"/>
        <w:numPr>
          <w:ilvl w:val="0"/>
          <w:numId w:val="38"/>
        </w:numPr>
      </w:pPr>
      <w:r>
        <w:lastRenderedPageBreak/>
        <w:t>Let’s define environmental variables in docker-compose.yaml for backend.</w:t>
      </w:r>
      <w:r>
        <w:br/>
      </w:r>
      <w:r w:rsidR="00442FCD">
        <w:rPr>
          <w:noProof/>
        </w:rPr>
        <w:drawing>
          <wp:inline distT="0" distB="0" distL="0" distR="0" wp14:anchorId="1E8440AA" wp14:editId="1C88B56A">
            <wp:extent cx="7649845" cy="2392045"/>
            <wp:effectExtent l="0" t="0" r="0" b="0"/>
            <wp:docPr id="1963699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991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FCD">
        <w:br/>
      </w:r>
      <w:r w:rsidR="00675AFE">
        <w:rPr>
          <w:noProof/>
        </w:rPr>
        <w:drawing>
          <wp:inline distT="0" distB="0" distL="0" distR="0" wp14:anchorId="4824540E" wp14:editId="42A6F21F">
            <wp:extent cx="7649845" cy="1937385"/>
            <wp:effectExtent l="0" t="0" r="0" b="0"/>
            <wp:docPr id="24221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5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564">
        <w:br/>
      </w:r>
    </w:p>
    <w:p w14:paraId="0144B877" w14:textId="29A1C330" w:rsidR="008D3564" w:rsidRDefault="008D356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3B8A091A" wp14:editId="56A46F84">
            <wp:extent cx="7649845" cy="1072515"/>
            <wp:effectExtent l="0" t="0" r="0" b="0"/>
            <wp:docPr id="13193789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7898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B68">
        <w:br/>
      </w:r>
    </w:p>
    <w:p w14:paraId="0185374D" w14:textId="5D16682F" w:rsidR="004C7B68" w:rsidRDefault="00815AD2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6A45E7C8" wp14:editId="5E92BD75">
            <wp:extent cx="7649845" cy="1510665"/>
            <wp:effectExtent l="0" t="0" r="0" b="0"/>
            <wp:docPr id="1566693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38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970">
        <w:br/>
      </w:r>
    </w:p>
    <w:p w14:paraId="226A1319" w14:textId="4B37EF88" w:rsidR="00A65970" w:rsidRDefault="00A65970" w:rsidP="00EE3D74">
      <w:pPr>
        <w:pStyle w:val="ListParagraph"/>
        <w:numPr>
          <w:ilvl w:val="0"/>
          <w:numId w:val="38"/>
        </w:numPr>
      </w:pPr>
      <w:r>
        <w:rPr>
          <w:noProof/>
        </w:rPr>
        <w:lastRenderedPageBreak/>
        <w:drawing>
          <wp:inline distT="0" distB="0" distL="0" distR="0" wp14:anchorId="636A2B4B" wp14:editId="4138448E">
            <wp:extent cx="7170011" cy="1961515"/>
            <wp:effectExtent l="0" t="0" r="0" b="0"/>
            <wp:docPr id="1543717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757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8374" cy="19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21F">
        <w:br/>
      </w:r>
      <w:r w:rsidR="00CC1AA6">
        <w:t>Above docker-</w:t>
      </w:r>
      <w:proofErr w:type="spellStart"/>
      <w:r w:rsidR="00CC1AA6">
        <w:t>complete_backend</w:t>
      </w:r>
      <w:proofErr w:type="spellEnd"/>
      <w:r w:rsidR="00CC1AA6">
        <w:t xml:space="preserve"> = </w:t>
      </w:r>
      <w:proofErr w:type="spellStart"/>
      <w:r w:rsidR="00CC1AA6">
        <w:t>root_directory_name_having_docker</w:t>
      </w:r>
      <w:proofErr w:type="spellEnd"/>
      <w:r w:rsidR="00CC1AA6">
        <w:t xml:space="preserve">-compose.yaml + “_” + </w:t>
      </w:r>
      <w:proofErr w:type="spellStart"/>
      <w:r w:rsidR="00CC1AA6">
        <w:t>The_name_given_in_docker</w:t>
      </w:r>
      <w:proofErr w:type="spellEnd"/>
      <w:r w:rsidR="00CC1AA6">
        <w:t>-compose.yaml file.</w:t>
      </w:r>
      <w:r w:rsidR="00F852DB">
        <w:br/>
      </w:r>
      <w:r w:rsidR="00F852DB">
        <w:rPr>
          <w:noProof/>
        </w:rPr>
        <w:drawing>
          <wp:inline distT="0" distB="0" distL="0" distR="0" wp14:anchorId="0571E809" wp14:editId="1DC0B847">
            <wp:extent cx="7649845" cy="850265"/>
            <wp:effectExtent l="0" t="0" r="0" b="0"/>
            <wp:docPr id="115009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93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2DB">
        <w:br/>
      </w:r>
      <w:r w:rsidR="00F852DB">
        <w:br/>
      </w:r>
    </w:p>
    <w:p w14:paraId="68519756" w14:textId="0BDA70A3" w:rsidR="008A221F" w:rsidRDefault="008A221F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6DAEA885" wp14:editId="396D7799">
            <wp:extent cx="7649845" cy="499745"/>
            <wp:effectExtent l="0" t="0" r="0" b="0"/>
            <wp:docPr id="105178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5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305AD6A" w14:textId="2E7F76EF" w:rsidR="008A221F" w:rsidRDefault="00354A45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255AF031" wp14:editId="74033DFE">
            <wp:extent cx="7649845" cy="1618615"/>
            <wp:effectExtent l="0" t="0" r="0" b="0"/>
            <wp:docPr id="1433192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233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D5D">
        <w:br/>
      </w:r>
    </w:p>
    <w:p w14:paraId="587E933E" w14:textId="5FA15C8B" w:rsidR="00A05D5D" w:rsidRPr="000B19B4" w:rsidRDefault="00A05D5D" w:rsidP="00EE3D74">
      <w:pPr>
        <w:pStyle w:val="ListParagraph"/>
        <w:numPr>
          <w:ilvl w:val="0"/>
          <w:numId w:val="38"/>
        </w:numPr>
      </w:pPr>
      <w:r>
        <w:t>Let’s work on the frontend service (container)</w:t>
      </w:r>
      <w:r w:rsidR="002A00AE">
        <w:t xml:space="preserve"> in the next lecture.</w:t>
      </w:r>
    </w:p>
    <w:sectPr w:rsidR="00A05D5D" w:rsidRPr="000B19B4" w:rsidSect="0003390A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90A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4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4-01-31T17:35:00Z</dcterms:created>
  <dcterms:modified xsi:type="dcterms:W3CDTF">2024-02-02T18:52:00Z</dcterms:modified>
</cp:coreProperties>
</file>